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F4" w:rsidRPr="00896087" w:rsidRDefault="00601EF4" w:rsidP="00601EF4">
      <w:pPr>
        <w:tabs>
          <w:tab w:val="left" w:pos="11057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lt-LT"/>
        </w:rPr>
        <w:t>I</w:t>
      </w:r>
      <w:r w:rsidRPr="007D0F6E">
        <w:rPr>
          <w:rFonts w:ascii="Times New Roman" w:hAnsi="Times New Roman"/>
          <w:sz w:val="24"/>
          <w:szCs w:val="24"/>
          <w:lang w:eastAsia="lt-LT"/>
        </w:rPr>
        <w:t>ndėlių draudimo sistemos dalyvių</w:t>
      </w:r>
      <w:r w:rsidRPr="007D0F6E">
        <w:rPr>
          <w:sz w:val="24"/>
          <w:szCs w:val="24"/>
        </w:rPr>
        <w:t xml:space="preserve"> </w:t>
      </w:r>
      <w:r w:rsidRPr="007D0F6E">
        <w:rPr>
          <w:rFonts w:ascii="Times New Roman" w:hAnsi="Times New Roman"/>
          <w:sz w:val="24"/>
          <w:szCs w:val="24"/>
          <w:lang w:eastAsia="lt-LT"/>
        </w:rPr>
        <w:t>ir įsipareigojimų investuotojams draudimo sistemos dalyvių</w:t>
      </w:r>
      <w:r w:rsidRPr="007D0F6E" w:rsidDel="00BD6A3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tikrinimų</w:t>
      </w:r>
      <w:r w:rsidRPr="00896087">
        <w:rPr>
          <w:rFonts w:ascii="Times New Roman" w:hAnsi="Times New Roman"/>
          <w:sz w:val="24"/>
          <w:szCs w:val="24"/>
        </w:rPr>
        <w:t xml:space="preserve"> taisyklių </w:t>
      </w:r>
    </w:p>
    <w:p w:rsidR="00601EF4" w:rsidRDefault="004F326C" w:rsidP="00601EF4">
      <w:pPr>
        <w:pStyle w:val="Title"/>
        <w:tabs>
          <w:tab w:val="left" w:pos="6096"/>
          <w:tab w:val="left" w:pos="11057"/>
        </w:tabs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Pr="00896087">
        <w:rPr>
          <w:b w:val="0"/>
          <w:sz w:val="24"/>
          <w:szCs w:val="24"/>
        </w:rPr>
        <w:t xml:space="preserve"> </w:t>
      </w:r>
      <w:r w:rsidR="00601EF4" w:rsidRPr="00896087">
        <w:rPr>
          <w:b w:val="0"/>
          <w:sz w:val="24"/>
          <w:szCs w:val="24"/>
        </w:rPr>
        <w:t>priedas</w:t>
      </w:r>
    </w:p>
    <w:p w:rsidR="005F392D" w:rsidRPr="00E26AE7" w:rsidRDefault="005F392D" w:rsidP="005F392D">
      <w:pPr>
        <w:pStyle w:val="Title"/>
        <w:rPr>
          <w:sz w:val="24"/>
          <w:szCs w:val="24"/>
        </w:rPr>
      </w:pPr>
      <w:r w:rsidRPr="00E26AE7">
        <w:rPr>
          <w:noProof/>
          <w:sz w:val="24"/>
          <w:szCs w:val="24"/>
          <w:lang w:val="en-US"/>
        </w:rPr>
        <w:drawing>
          <wp:inline distT="0" distB="0" distL="0" distR="0" wp14:anchorId="178567FE" wp14:editId="73F32DD9">
            <wp:extent cx="1158240" cy="682625"/>
            <wp:effectExtent l="0" t="0" r="3810" b="3175"/>
            <wp:docPr id="1" name="Paveikslėlis 1" descr="IID-Logotipas (mazas-juodai balta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D-Logotipas (mazas-juodai balta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AE7">
        <w:rPr>
          <w:b w:val="0"/>
          <w:sz w:val="24"/>
          <w:szCs w:val="24"/>
        </w:rPr>
        <w:t xml:space="preserve"> </w:t>
      </w:r>
      <w:r w:rsidRPr="00E26AE7">
        <w:rPr>
          <w:sz w:val="24"/>
          <w:szCs w:val="24"/>
        </w:rPr>
        <w:t>VALSTYBĖS ĮMONĖ „INDĖLIŲ IR INVESTICIJŲ DRAUDIMAS“</w:t>
      </w:r>
    </w:p>
    <w:p w:rsidR="005F392D" w:rsidRPr="00E26AE7" w:rsidRDefault="005F392D" w:rsidP="005F39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6AE7">
        <w:rPr>
          <w:rFonts w:ascii="Times New Roman" w:hAnsi="Times New Roman"/>
          <w:b/>
          <w:sz w:val="24"/>
          <w:szCs w:val="24"/>
        </w:rPr>
        <w:t>DIREKTORIUS</w:t>
      </w:r>
    </w:p>
    <w:p w:rsidR="005F392D" w:rsidRPr="00E26AE7" w:rsidRDefault="005F392D" w:rsidP="005F39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392D" w:rsidRPr="00E26AE7" w:rsidRDefault="005F392D" w:rsidP="005F39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AE7">
        <w:rPr>
          <w:rFonts w:ascii="Times New Roman" w:hAnsi="Times New Roman"/>
          <w:b/>
          <w:sz w:val="24"/>
          <w:szCs w:val="24"/>
        </w:rPr>
        <w:t>ĮSAKYMAS</w:t>
      </w:r>
    </w:p>
    <w:p w:rsidR="005F392D" w:rsidRPr="00E26AE7" w:rsidRDefault="005F392D" w:rsidP="005F392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26AE7">
        <w:rPr>
          <w:rFonts w:ascii="Times New Roman" w:hAnsi="Times New Roman"/>
          <w:b/>
          <w:caps/>
          <w:sz w:val="24"/>
          <w:szCs w:val="24"/>
        </w:rPr>
        <w:t xml:space="preserve">DĖL planuojamų tikrinti </w:t>
      </w:r>
      <w:r w:rsidR="00C563D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DB3AB0">
        <w:rPr>
          <w:rFonts w:ascii="Times New Roman" w:hAnsi="Times New Roman"/>
          <w:b/>
          <w:caps/>
          <w:sz w:val="24"/>
          <w:szCs w:val="24"/>
        </w:rPr>
        <w:t xml:space="preserve">INDĖLIŲ DRAUDIMO SISTEMOS DALYVIŲ IR ĮSIPAREIGOJIMŲ INVESTUOTOJAMS DRAUDIMO SISTEMOS DALYVIŲ </w:t>
      </w:r>
      <w:r w:rsidRPr="00E26AE7">
        <w:rPr>
          <w:rFonts w:ascii="Times New Roman" w:hAnsi="Times New Roman"/>
          <w:b/>
          <w:caps/>
          <w:sz w:val="24"/>
          <w:szCs w:val="24"/>
        </w:rPr>
        <w:t>sąrašo patvirtinimo</w:t>
      </w:r>
    </w:p>
    <w:p w:rsidR="005F392D" w:rsidRPr="00E26AE7" w:rsidRDefault="005F392D" w:rsidP="005F39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392D" w:rsidRPr="00E26AE7" w:rsidRDefault="005F392D" w:rsidP="005F39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6AE7">
        <w:rPr>
          <w:rFonts w:ascii="Times New Roman" w:hAnsi="Times New Roman"/>
          <w:sz w:val="24"/>
          <w:szCs w:val="24"/>
        </w:rPr>
        <w:t xml:space="preserve">20      m.                 Nr. </w:t>
      </w:r>
    </w:p>
    <w:p w:rsidR="005F392D" w:rsidRPr="00E26AE7" w:rsidRDefault="005F392D" w:rsidP="005F39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6AE7">
        <w:rPr>
          <w:rFonts w:ascii="Times New Roman" w:hAnsi="Times New Roman"/>
          <w:sz w:val="24"/>
          <w:szCs w:val="24"/>
        </w:rPr>
        <w:t>Vilnius</w:t>
      </w:r>
    </w:p>
    <w:p w:rsidR="005F392D" w:rsidRPr="00E26AE7" w:rsidRDefault="005F392D" w:rsidP="005F392D">
      <w:pPr>
        <w:pStyle w:val="ISTATYMAS"/>
        <w:spacing w:line="240" w:lineRule="auto"/>
        <w:rPr>
          <w:rFonts w:ascii="Times New Roman" w:hAnsi="Times New Roman"/>
          <w:caps/>
          <w:color w:val="auto"/>
          <w:sz w:val="24"/>
          <w:szCs w:val="24"/>
          <w:lang w:val="lt-LT"/>
        </w:rPr>
      </w:pPr>
    </w:p>
    <w:p w:rsidR="005F392D" w:rsidRPr="00BA3AAB" w:rsidRDefault="005F392D" w:rsidP="00BA3A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D1703E">
        <w:rPr>
          <w:rFonts w:ascii="Times New Roman" w:hAnsi="Times New Roman"/>
          <w:sz w:val="24"/>
          <w:szCs w:val="24"/>
        </w:rPr>
        <w:t>Vadovaudamasi</w:t>
      </w:r>
      <w:r w:rsidR="000C1D3E">
        <w:rPr>
          <w:rFonts w:ascii="Times New Roman" w:hAnsi="Times New Roman"/>
          <w:sz w:val="24"/>
          <w:szCs w:val="24"/>
        </w:rPr>
        <w:t>s</w:t>
      </w:r>
      <w:r w:rsidRPr="00D1703E">
        <w:rPr>
          <w:rFonts w:ascii="Times New Roman" w:hAnsi="Times New Roman"/>
          <w:sz w:val="24"/>
          <w:szCs w:val="24"/>
        </w:rPr>
        <w:t xml:space="preserve"> </w:t>
      </w:r>
      <w:r w:rsidR="007E2C38" w:rsidRPr="00770350">
        <w:rPr>
          <w:rFonts w:ascii="Times New Roman" w:hAnsi="Times New Roman"/>
          <w:sz w:val="24"/>
          <w:szCs w:val="24"/>
          <w:lang w:eastAsia="lt-LT"/>
        </w:rPr>
        <w:t>Indėlių draudimo sistemos dalyvių</w:t>
      </w:r>
      <w:r w:rsidR="007E2C38" w:rsidRPr="00770350">
        <w:rPr>
          <w:sz w:val="24"/>
          <w:szCs w:val="24"/>
        </w:rPr>
        <w:t xml:space="preserve"> </w:t>
      </w:r>
      <w:r w:rsidR="007E2C38" w:rsidRPr="00770350">
        <w:rPr>
          <w:rFonts w:ascii="Times New Roman" w:hAnsi="Times New Roman"/>
          <w:sz w:val="24"/>
          <w:szCs w:val="24"/>
          <w:lang w:eastAsia="lt-LT"/>
        </w:rPr>
        <w:t>ir įsipareigojimų investuotojams draudimo sistemos dalyvių</w:t>
      </w:r>
      <w:r w:rsidR="007E2C38" w:rsidRPr="00770350" w:rsidDel="00BD6A34">
        <w:rPr>
          <w:rFonts w:ascii="Times New Roman" w:hAnsi="Times New Roman"/>
          <w:bCs/>
          <w:sz w:val="24"/>
          <w:szCs w:val="24"/>
        </w:rPr>
        <w:t xml:space="preserve"> </w:t>
      </w:r>
      <w:r w:rsidR="007E2C38" w:rsidRPr="00770350">
        <w:rPr>
          <w:rFonts w:ascii="Times New Roman" w:hAnsi="Times New Roman"/>
          <w:sz w:val="24"/>
          <w:szCs w:val="24"/>
        </w:rPr>
        <w:t>patikrinimų taisykl</w:t>
      </w:r>
      <w:r w:rsidR="007E2C38">
        <w:rPr>
          <w:rFonts w:ascii="Times New Roman" w:hAnsi="Times New Roman"/>
          <w:sz w:val="24"/>
          <w:szCs w:val="24"/>
        </w:rPr>
        <w:t>ių</w:t>
      </w:r>
      <w:r w:rsidR="007E2C38" w:rsidRPr="00770350">
        <w:rPr>
          <w:rFonts w:ascii="Times New Roman" w:hAnsi="Times New Roman"/>
          <w:sz w:val="24"/>
          <w:szCs w:val="24"/>
        </w:rPr>
        <w:t xml:space="preserve"> </w:t>
      </w:r>
      <w:r w:rsidR="004F326C">
        <w:rPr>
          <w:rFonts w:ascii="Times New Roman" w:hAnsi="Times New Roman"/>
          <w:sz w:val="24"/>
          <w:szCs w:val="24"/>
        </w:rPr>
        <w:t>56</w:t>
      </w:r>
      <w:r w:rsidR="004F326C" w:rsidRPr="00D1703E">
        <w:rPr>
          <w:rFonts w:ascii="Times New Roman" w:hAnsi="Times New Roman"/>
          <w:sz w:val="24"/>
          <w:szCs w:val="24"/>
        </w:rPr>
        <w:t xml:space="preserve"> </w:t>
      </w:r>
      <w:r w:rsidR="00642C18" w:rsidRPr="00D1703E">
        <w:rPr>
          <w:rFonts w:ascii="Times New Roman" w:hAnsi="Times New Roman"/>
          <w:sz w:val="24"/>
          <w:szCs w:val="24"/>
        </w:rPr>
        <w:t>punktu</w:t>
      </w:r>
      <w:r w:rsidRPr="00D1703E">
        <w:rPr>
          <w:rFonts w:ascii="Times New Roman" w:hAnsi="Times New Roman"/>
          <w:sz w:val="24"/>
          <w:szCs w:val="24"/>
        </w:rPr>
        <w:t>:</w:t>
      </w:r>
    </w:p>
    <w:p w:rsidR="005F392D" w:rsidRDefault="005F392D" w:rsidP="00D170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5C8">
        <w:rPr>
          <w:rFonts w:ascii="Times New Roman" w:hAnsi="Times New Roman"/>
          <w:sz w:val="24"/>
          <w:szCs w:val="24"/>
        </w:rPr>
        <w:t xml:space="preserve">T v i r t i n u   20   m. planuojamų tikrinti </w:t>
      </w:r>
      <w:r w:rsidR="0068203C">
        <w:rPr>
          <w:rFonts w:ascii="Times New Roman" w:hAnsi="Times New Roman"/>
          <w:sz w:val="24"/>
          <w:szCs w:val="24"/>
        </w:rPr>
        <w:t xml:space="preserve"> </w:t>
      </w:r>
      <w:r w:rsidR="00DB3AB0">
        <w:rPr>
          <w:rFonts w:ascii="Times New Roman" w:hAnsi="Times New Roman"/>
          <w:sz w:val="24"/>
          <w:szCs w:val="24"/>
        </w:rPr>
        <w:t xml:space="preserve">indėlių draudimo sistemos dalyvių ir įsipareigojimų investuotojams draudimo sistemos dalyvių </w:t>
      </w:r>
      <w:r w:rsidRPr="00DE35C8">
        <w:rPr>
          <w:rFonts w:ascii="Times New Roman" w:hAnsi="Times New Roman"/>
          <w:sz w:val="24"/>
          <w:szCs w:val="24"/>
        </w:rPr>
        <w:t xml:space="preserve">sąrašą (planinių </w:t>
      </w:r>
      <w:r w:rsidR="00642C18" w:rsidRPr="00DE35C8">
        <w:rPr>
          <w:rFonts w:ascii="Times New Roman" w:hAnsi="Times New Roman"/>
          <w:sz w:val="24"/>
          <w:szCs w:val="24"/>
        </w:rPr>
        <w:t>pa</w:t>
      </w:r>
      <w:r w:rsidRPr="00DE35C8">
        <w:rPr>
          <w:rFonts w:ascii="Times New Roman" w:hAnsi="Times New Roman"/>
          <w:sz w:val="24"/>
          <w:szCs w:val="24"/>
        </w:rPr>
        <w:t>tikrinimų planą):</w:t>
      </w:r>
    </w:p>
    <w:p w:rsidR="005F392D" w:rsidRPr="00DE35C8" w:rsidRDefault="005F392D" w:rsidP="00D1703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tbl>
      <w:tblPr>
        <w:tblW w:w="1052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993"/>
        <w:gridCol w:w="850"/>
        <w:gridCol w:w="2410"/>
        <w:gridCol w:w="2551"/>
        <w:gridCol w:w="1134"/>
        <w:gridCol w:w="992"/>
        <w:gridCol w:w="992"/>
      </w:tblGrid>
      <w:tr w:rsidR="000A3C0C" w:rsidRPr="000A3C0C" w:rsidTr="007207CD">
        <w:trPr>
          <w:trHeight w:val="301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vAlign w:val="center"/>
          </w:tcPr>
          <w:p w:rsidR="000A3C0C" w:rsidRPr="000A3C0C" w:rsidRDefault="000A3C0C">
            <w:pPr>
              <w:pStyle w:val="Subtitle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C0C">
              <w:rPr>
                <w:rFonts w:ascii="Times New Roman" w:hAnsi="Times New Roman"/>
                <w:sz w:val="16"/>
                <w:szCs w:val="16"/>
              </w:rPr>
              <w:t>Eil.</w:t>
            </w:r>
          </w:p>
          <w:p w:rsidR="000A3C0C" w:rsidRPr="000A3C0C" w:rsidRDefault="000A3C0C" w:rsidP="009000F8">
            <w:pPr>
              <w:pStyle w:val="Subtitle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C0C">
              <w:rPr>
                <w:rFonts w:ascii="Times New Roman" w:hAnsi="Times New Roman"/>
                <w:sz w:val="16"/>
                <w:szCs w:val="16"/>
              </w:rPr>
              <w:t>Nr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C0C" w:rsidRPr="000A3C0C" w:rsidRDefault="0000513E" w:rsidP="00A43686">
            <w:pPr>
              <w:pStyle w:val="Subtitle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lyvis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0A3C0C" w:rsidRPr="000A3C0C" w:rsidRDefault="000A3C0C" w:rsidP="002800B4">
            <w:pPr>
              <w:pStyle w:val="Subtitle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C0C">
              <w:rPr>
                <w:rFonts w:ascii="Times New Roman" w:hAnsi="Times New Roman"/>
                <w:sz w:val="16"/>
                <w:szCs w:val="16"/>
              </w:rPr>
              <w:t>Buveinė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vAlign w:val="center"/>
          </w:tcPr>
          <w:p w:rsidR="000A3C0C" w:rsidRPr="000A3C0C" w:rsidRDefault="000A3C0C" w:rsidP="00633CB2">
            <w:pPr>
              <w:pStyle w:val="Subtitle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C0C">
              <w:rPr>
                <w:rFonts w:ascii="Times New Roman" w:hAnsi="Times New Roman"/>
                <w:sz w:val="16"/>
                <w:szCs w:val="16"/>
              </w:rPr>
              <w:t>Tikrinimo tikslai (dalykas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A3C0C" w:rsidRPr="000A3C0C" w:rsidRDefault="000A3C0C" w:rsidP="005C3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3C0C">
              <w:rPr>
                <w:rFonts w:ascii="Times New Roman" w:hAnsi="Times New Roman"/>
                <w:sz w:val="16"/>
                <w:szCs w:val="16"/>
              </w:rPr>
              <w:t>Tikrinamasis laikotarpis</w:t>
            </w:r>
            <w:r w:rsidR="00B20808" w:rsidRPr="007207CD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0A3C0C" w:rsidRPr="000A3C0C" w:rsidRDefault="000A3C0C" w:rsidP="00633CB2">
            <w:pPr>
              <w:pStyle w:val="Subtitle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C0C">
              <w:rPr>
                <w:rFonts w:ascii="Times New Roman" w:hAnsi="Times New Roman"/>
                <w:sz w:val="16"/>
                <w:szCs w:val="16"/>
              </w:rPr>
              <w:t>Patikrinimo trukm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A3C0C" w:rsidRPr="000A3C0C" w:rsidRDefault="000A3C0C" w:rsidP="00633CB2">
            <w:pPr>
              <w:pStyle w:val="Subtitle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C0C">
              <w:rPr>
                <w:rFonts w:ascii="Times New Roman" w:hAnsi="Times New Roman"/>
                <w:sz w:val="16"/>
                <w:szCs w:val="16"/>
              </w:rPr>
              <w:t>Tikrintojo (tikrintojų) vardas ir pavardė</w:t>
            </w:r>
          </w:p>
        </w:tc>
      </w:tr>
      <w:tr w:rsidR="004F326C" w:rsidRPr="000A3C0C" w:rsidTr="00811122">
        <w:tc>
          <w:tcPr>
            <w:tcW w:w="607" w:type="dxa"/>
            <w:vMerge/>
            <w:tcBorders>
              <w:right w:val="single" w:sz="4" w:space="0" w:color="auto"/>
            </w:tcBorders>
            <w:vAlign w:val="center"/>
          </w:tcPr>
          <w:p w:rsidR="004F326C" w:rsidRPr="000A3C0C" w:rsidRDefault="004F326C">
            <w:pPr>
              <w:pStyle w:val="Subtitle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26C" w:rsidRPr="000A3C0C" w:rsidRDefault="004F326C">
            <w:pPr>
              <w:pStyle w:val="Subtitle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4F326C" w:rsidRPr="000A3C0C" w:rsidRDefault="004F326C">
            <w:pPr>
              <w:pStyle w:val="Subtitle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326C" w:rsidRPr="00AF6295" w:rsidRDefault="004F326C" w:rsidP="007207CD">
            <w:pPr>
              <w:pStyle w:val="Pagrindinistekstas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4F326C" w:rsidRPr="000A3C0C" w:rsidRDefault="004F326C" w:rsidP="007207CD">
            <w:pPr>
              <w:pStyle w:val="Pagrindinistekstas2"/>
              <w:spacing w:line="240" w:lineRule="auto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7207CD">
              <w:rPr>
                <w:color w:val="auto"/>
                <w:sz w:val="16"/>
                <w:szCs w:val="16"/>
                <w:lang w:val="lt-LT"/>
              </w:rPr>
              <w:t xml:space="preserve">Duomenų, reikalingų indėlių draudimo </w:t>
            </w:r>
            <w:r w:rsidRPr="007207CD">
              <w:rPr>
                <w:sz w:val="16"/>
                <w:szCs w:val="16"/>
                <w:lang w:val="lt-LT"/>
              </w:rPr>
              <w:t xml:space="preserve">ar įsipareigojimų investuotojams draudimo </w:t>
            </w:r>
            <w:r w:rsidRPr="007207CD">
              <w:rPr>
                <w:color w:val="auto"/>
                <w:sz w:val="16"/>
                <w:szCs w:val="16"/>
                <w:lang w:val="lt-LT"/>
              </w:rPr>
              <w:t>išmokoms apskaičiuoti, tikrinimas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4F326C" w:rsidRPr="00AF6295" w:rsidRDefault="004F326C" w:rsidP="00720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6"/>
                <w:szCs w:val="16"/>
              </w:rPr>
            </w:pPr>
            <w:r w:rsidRPr="007207CD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Indėlininkų ar investuotojų informavimo apie indėlių ar investicijų draudimą tvarkos laikymosi tikrinimas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4F326C" w:rsidRPr="000A3C0C" w:rsidRDefault="004F326C" w:rsidP="00633CB2">
            <w:pPr>
              <w:pStyle w:val="Subtitle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4F326C" w:rsidRPr="000A3C0C" w:rsidRDefault="004F326C" w:rsidP="00633CB2">
            <w:pPr>
              <w:pStyle w:val="Subtitle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F326C" w:rsidRPr="000A3C0C" w:rsidRDefault="004F326C" w:rsidP="00633CB2">
            <w:pPr>
              <w:pStyle w:val="Subtitle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CB8" w:rsidRPr="000A3C0C" w:rsidTr="007207CD">
        <w:trPr>
          <w:trHeight w:val="71"/>
        </w:trPr>
        <w:tc>
          <w:tcPr>
            <w:tcW w:w="10529" w:type="dxa"/>
            <w:gridSpan w:val="8"/>
          </w:tcPr>
          <w:p w:rsidR="005E5CB8" w:rsidRPr="000A3C0C" w:rsidRDefault="004F326C" w:rsidP="004F3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3C0C">
              <w:rPr>
                <w:rFonts w:ascii="Times New Roman" w:hAnsi="Times New Roman"/>
                <w:sz w:val="16"/>
                <w:szCs w:val="16"/>
              </w:rPr>
              <w:t xml:space="preserve">II </w:t>
            </w:r>
            <w:r w:rsidR="005E5CB8" w:rsidRPr="000A3C0C">
              <w:rPr>
                <w:rFonts w:ascii="Times New Roman" w:hAnsi="Times New Roman"/>
                <w:sz w:val="16"/>
                <w:szCs w:val="16"/>
              </w:rPr>
              <w:t>ketvirtis</w:t>
            </w:r>
          </w:p>
        </w:tc>
      </w:tr>
      <w:tr w:rsidR="004F326C" w:rsidRPr="000A3C0C" w:rsidTr="00763807">
        <w:trPr>
          <w:trHeight w:val="215"/>
        </w:trPr>
        <w:tc>
          <w:tcPr>
            <w:tcW w:w="607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326C" w:rsidRPr="000A3C0C" w:rsidRDefault="004F326C" w:rsidP="0084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F326C" w:rsidRPr="000A3C0C" w:rsidRDefault="004F326C" w:rsidP="005C3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326C" w:rsidRPr="000A3C0C" w:rsidRDefault="004F326C" w:rsidP="0084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326C" w:rsidRPr="000A3C0C" w:rsidTr="00232860">
        <w:trPr>
          <w:trHeight w:val="64"/>
        </w:trPr>
        <w:tc>
          <w:tcPr>
            <w:tcW w:w="607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326C" w:rsidRPr="000A3C0C" w:rsidRDefault="004F326C" w:rsidP="0084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326C" w:rsidRPr="000A3C0C" w:rsidRDefault="004F326C" w:rsidP="0084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326C" w:rsidRPr="000A3C0C" w:rsidTr="007A46F0">
        <w:trPr>
          <w:trHeight w:val="64"/>
        </w:trPr>
        <w:tc>
          <w:tcPr>
            <w:tcW w:w="607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326C" w:rsidRPr="000A3C0C" w:rsidRDefault="004F326C" w:rsidP="0084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326C" w:rsidRPr="000A3C0C" w:rsidRDefault="004F326C" w:rsidP="0084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CB8" w:rsidRPr="000A3C0C" w:rsidTr="007207CD">
        <w:trPr>
          <w:trHeight w:val="179"/>
        </w:trPr>
        <w:tc>
          <w:tcPr>
            <w:tcW w:w="10529" w:type="dxa"/>
            <w:gridSpan w:val="8"/>
          </w:tcPr>
          <w:p w:rsidR="005E5CB8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stockticker">
              <w:r w:rsidRPr="000A3C0C">
                <w:rPr>
                  <w:rFonts w:ascii="Times New Roman" w:hAnsi="Times New Roman"/>
                  <w:sz w:val="16"/>
                  <w:szCs w:val="16"/>
                </w:rPr>
                <w:t>III</w:t>
              </w:r>
            </w:smartTag>
            <w:r w:rsidRPr="000A3C0C" w:rsidDel="004F32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E5CB8" w:rsidRPr="000A3C0C">
              <w:rPr>
                <w:rFonts w:ascii="Times New Roman" w:hAnsi="Times New Roman"/>
                <w:sz w:val="16"/>
                <w:szCs w:val="16"/>
              </w:rPr>
              <w:t>ketvirtis</w:t>
            </w:r>
          </w:p>
        </w:tc>
      </w:tr>
      <w:tr w:rsidR="004F326C" w:rsidRPr="000A3C0C" w:rsidTr="009321AF">
        <w:trPr>
          <w:trHeight w:val="215"/>
        </w:trPr>
        <w:tc>
          <w:tcPr>
            <w:tcW w:w="607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326C" w:rsidRPr="000A3C0C" w:rsidRDefault="004F326C" w:rsidP="0084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326C" w:rsidRPr="000A3C0C" w:rsidRDefault="004F326C" w:rsidP="0084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326C" w:rsidRPr="000A3C0C" w:rsidTr="00057787">
        <w:trPr>
          <w:trHeight w:val="107"/>
        </w:trPr>
        <w:tc>
          <w:tcPr>
            <w:tcW w:w="607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326C" w:rsidRPr="000A3C0C" w:rsidRDefault="004F326C" w:rsidP="0084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326C" w:rsidRPr="000A3C0C" w:rsidRDefault="004F326C" w:rsidP="0084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326C" w:rsidRPr="000A3C0C" w:rsidTr="00113A0D">
        <w:trPr>
          <w:trHeight w:val="80"/>
        </w:trPr>
        <w:tc>
          <w:tcPr>
            <w:tcW w:w="607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326C" w:rsidRPr="000A3C0C" w:rsidRDefault="004F326C" w:rsidP="0084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326C" w:rsidRPr="000A3C0C" w:rsidRDefault="004F326C" w:rsidP="0084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CB8" w:rsidRPr="000A3C0C" w:rsidTr="007207CD">
        <w:trPr>
          <w:trHeight w:val="80"/>
        </w:trPr>
        <w:tc>
          <w:tcPr>
            <w:tcW w:w="10529" w:type="dxa"/>
            <w:gridSpan w:val="8"/>
          </w:tcPr>
          <w:p w:rsidR="005E5CB8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3C0C">
              <w:rPr>
                <w:rFonts w:ascii="Times New Roman" w:hAnsi="Times New Roman"/>
                <w:sz w:val="16"/>
                <w:szCs w:val="16"/>
              </w:rPr>
              <w:t>IV</w:t>
            </w:r>
            <w:r w:rsidRPr="000A3C0C" w:rsidDel="004F32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E5CB8" w:rsidRPr="000A3C0C">
              <w:rPr>
                <w:rFonts w:ascii="Times New Roman" w:hAnsi="Times New Roman"/>
                <w:sz w:val="16"/>
                <w:szCs w:val="16"/>
              </w:rPr>
              <w:t>ketvirtis</w:t>
            </w:r>
          </w:p>
        </w:tc>
      </w:tr>
      <w:tr w:rsidR="004F326C" w:rsidRPr="000A3C0C" w:rsidTr="00574960">
        <w:trPr>
          <w:trHeight w:val="215"/>
        </w:trPr>
        <w:tc>
          <w:tcPr>
            <w:tcW w:w="607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326C" w:rsidRPr="000A3C0C" w:rsidRDefault="004F326C" w:rsidP="0084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326C" w:rsidRPr="000A3C0C" w:rsidRDefault="004F326C" w:rsidP="0084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326C" w:rsidRPr="000A3C0C" w:rsidTr="005633C4">
        <w:trPr>
          <w:trHeight w:val="197"/>
        </w:trPr>
        <w:tc>
          <w:tcPr>
            <w:tcW w:w="607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326C" w:rsidRPr="000A3C0C" w:rsidRDefault="004F326C" w:rsidP="0084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326C" w:rsidRPr="000A3C0C" w:rsidRDefault="004F326C" w:rsidP="0084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326C" w:rsidRPr="000A3C0C" w:rsidTr="00760689">
        <w:trPr>
          <w:trHeight w:val="152"/>
        </w:trPr>
        <w:tc>
          <w:tcPr>
            <w:tcW w:w="607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326C" w:rsidRPr="000A3C0C" w:rsidRDefault="004F326C" w:rsidP="0084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326C" w:rsidRPr="000A3C0C" w:rsidRDefault="004F326C" w:rsidP="00845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F326C" w:rsidRPr="000A3C0C" w:rsidRDefault="004F326C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CB8" w:rsidRPr="000A3C0C" w:rsidTr="007207CD">
        <w:trPr>
          <w:trHeight w:val="161"/>
        </w:trPr>
        <w:tc>
          <w:tcPr>
            <w:tcW w:w="10529" w:type="dxa"/>
            <w:gridSpan w:val="8"/>
          </w:tcPr>
          <w:p w:rsidR="005E5CB8" w:rsidRPr="000A3C0C" w:rsidRDefault="005E5CB8" w:rsidP="0084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F392D" w:rsidRPr="00E26AE7" w:rsidRDefault="005F392D" w:rsidP="005F3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92D" w:rsidRPr="00E26AE7" w:rsidRDefault="005F392D" w:rsidP="005F3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AE7">
        <w:rPr>
          <w:rFonts w:ascii="Times New Roman" w:hAnsi="Times New Roman"/>
          <w:sz w:val="24"/>
          <w:szCs w:val="24"/>
        </w:rPr>
        <w:t xml:space="preserve">Direktorius </w:t>
      </w:r>
    </w:p>
    <w:p w:rsidR="005F392D" w:rsidRPr="00E26AE7" w:rsidRDefault="005F392D" w:rsidP="005F3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92D" w:rsidRPr="00E26AE7" w:rsidRDefault="005F392D" w:rsidP="005F3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76C" w:rsidRDefault="00D8676C" w:rsidP="005F3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3DCE" w:rsidRDefault="005C3DCE" w:rsidP="005F3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92D" w:rsidRDefault="005F392D" w:rsidP="005F3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EF4" w:rsidRDefault="00601EF4" w:rsidP="005F3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291A" w:rsidRPr="00D8676C" w:rsidRDefault="0027291A" w:rsidP="0027291A">
      <w:pPr>
        <w:spacing w:after="0" w:line="240" w:lineRule="auto"/>
        <w:rPr>
          <w:sz w:val="20"/>
          <w:szCs w:val="20"/>
        </w:rPr>
      </w:pPr>
      <w:r w:rsidRPr="00D8676C">
        <w:rPr>
          <w:rFonts w:ascii="Times New Roman" w:hAnsi="Times New Roman"/>
          <w:sz w:val="20"/>
          <w:szCs w:val="20"/>
        </w:rPr>
        <w:t>Parengė</w:t>
      </w:r>
    </w:p>
    <w:p w:rsidR="00601EF4" w:rsidRDefault="00601EF4" w:rsidP="00601EF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4F89" w:rsidRDefault="00434F89" w:rsidP="00601EF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4F89" w:rsidRDefault="00434F89" w:rsidP="00601EF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4F89" w:rsidRDefault="00434F89" w:rsidP="00601EF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4F89" w:rsidRDefault="00434F89" w:rsidP="00601EF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4F89" w:rsidRDefault="00434F89" w:rsidP="007207CD">
      <w:pPr>
        <w:pStyle w:val="FootnoteText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1. </w:t>
      </w:r>
      <w:r w:rsidRPr="005C3DCE">
        <w:rPr>
          <w:rFonts w:ascii="Times New Roman" w:hAnsi="Times New Roman"/>
          <w:sz w:val="16"/>
          <w:szCs w:val="16"/>
        </w:rPr>
        <w:t>Jei patikrinimo metu nustatomi pažeidimai ir yra pagrindo išvadai, kad pažeidimai buvo daromi ne vien tikrinamuoju laikotarpiu, tai tikrintojas be atskiro pavedimo patikrina visą galimą pažeidimo darymo laikotarpį.</w:t>
      </w:r>
    </w:p>
    <w:sectPr w:rsidR="00434F89" w:rsidSect="00782CB4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301" w:rsidRDefault="009A6301" w:rsidP="00B67E60">
      <w:pPr>
        <w:spacing w:after="0" w:line="240" w:lineRule="auto"/>
      </w:pPr>
      <w:r>
        <w:separator/>
      </w:r>
    </w:p>
  </w:endnote>
  <w:endnote w:type="continuationSeparator" w:id="0">
    <w:p w:rsidR="009A6301" w:rsidRDefault="009A6301" w:rsidP="00B6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301" w:rsidRDefault="009A6301" w:rsidP="00B67E60">
      <w:pPr>
        <w:spacing w:after="0" w:line="240" w:lineRule="auto"/>
      </w:pPr>
      <w:r>
        <w:separator/>
      </w:r>
    </w:p>
  </w:footnote>
  <w:footnote w:type="continuationSeparator" w:id="0">
    <w:p w:rsidR="009A6301" w:rsidRDefault="009A6301" w:rsidP="00B6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2D"/>
    <w:rsid w:val="0000513E"/>
    <w:rsid w:val="0005702C"/>
    <w:rsid w:val="00091518"/>
    <w:rsid w:val="000953E2"/>
    <w:rsid w:val="000A3C0C"/>
    <w:rsid w:val="000C1D3E"/>
    <w:rsid w:val="000F7C94"/>
    <w:rsid w:val="00183F84"/>
    <w:rsid w:val="001A0DA9"/>
    <w:rsid w:val="002202C4"/>
    <w:rsid w:val="0023518E"/>
    <w:rsid w:val="00237178"/>
    <w:rsid w:val="00244244"/>
    <w:rsid w:val="0026624E"/>
    <w:rsid w:val="0027291A"/>
    <w:rsid w:val="0034162E"/>
    <w:rsid w:val="0035093E"/>
    <w:rsid w:val="00394C95"/>
    <w:rsid w:val="004277E3"/>
    <w:rsid w:val="004335FA"/>
    <w:rsid w:val="00434F89"/>
    <w:rsid w:val="00452600"/>
    <w:rsid w:val="00485115"/>
    <w:rsid w:val="0048708B"/>
    <w:rsid w:val="004A130B"/>
    <w:rsid w:val="004C081C"/>
    <w:rsid w:val="004C16F1"/>
    <w:rsid w:val="004F326C"/>
    <w:rsid w:val="0051580A"/>
    <w:rsid w:val="005448B2"/>
    <w:rsid w:val="005A63D0"/>
    <w:rsid w:val="005C3DCE"/>
    <w:rsid w:val="005D004F"/>
    <w:rsid w:val="005E5CB8"/>
    <w:rsid w:val="005F392D"/>
    <w:rsid w:val="005F6293"/>
    <w:rsid w:val="00601EF4"/>
    <w:rsid w:val="00620507"/>
    <w:rsid w:val="006267A4"/>
    <w:rsid w:val="00633CB2"/>
    <w:rsid w:val="00642C18"/>
    <w:rsid w:val="0068203C"/>
    <w:rsid w:val="00710D3E"/>
    <w:rsid w:val="00712C12"/>
    <w:rsid w:val="00712DAD"/>
    <w:rsid w:val="007207CD"/>
    <w:rsid w:val="007228EF"/>
    <w:rsid w:val="00724462"/>
    <w:rsid w:val="00730B83"/>
    <w:rsid w:val="00752B79"/>
    <w:rsid w:val="0076101E"/>
    <w:rsid w:val="00782CB4"/>
    <w:rsid w:val="007C1A1F"/>
    <w:rsid w:val="007E2943"/>
    <w:rsid w:val="007E2C38"/>
    <w:rsid w:val="007E7C2C"/>
    <w:rsid w:val="00811122"/>
    <w:rsid w:val="00830E67"/>
    <w:rsid w:val="00856745"/>
    <w:rsid w:val="008E5129"/>
    <w:rsid w:val="00943BF7"/>
    <w:rsid w:val="00945EC8"/>
    <w:rsid w:val="00977DC3"/>
    <w:rsid w:val="009A6301"/>
    <w:rsid w:val="009B32AC"/>
    <w:rsid w:val="009D5955"/>
    <w:rsid w:val="00A1233C"/>
    <w:rsid w:val="00A152CB"/>
    <w:rsid w:val="00A27214"/>
    <w:rsid w:val="00A715FA"/>
    <w:rsid w:val="00A853CF"/>
    <w:rsid w:val="00A877D7"/>
    <w:rsid w:val="00A87E6A"/>
    <w:rsid w:val="00A93518"/>
    <w:rsid w:val="00AC63C3"/>
    <w:rsid w:val="00AD307D"/>
    <w:rsid w:val="00AD6EA5"/>
    <w:rsid w:val="00AE6CB0"/>
    <w:rsid w:val="00AF6295"/>
    <w:rsid w:val="00B13A74"/>
    <w:rsid w:val="00B20808"/>
    <w:rsid w:val="00B37560"/>
    <w:rsid w:val="00B378C8"/>
    <w:rsid w:val="00B67E60"/>
    <w:rsid w:val="00B87D7B"/>
    <w:rsid w:val="00BA3AAB"/>
    <w:rsid w:val="00BC120B"/>
    <w:rsid w:val="00C2296D"/>
    <w:rsid w:val="00C31E45"/>
    <w:rsid w:val="00C563D6"/>
    <w:rsid w:val="00C7125B"/>
    <w:rsid w:val="00C768EA"/>
    <w:rsid w:val="00CE4377"/>
    <w:rsid w:val="00D1703E"/>
    <w:rsid w:val="00D24453"/>
    <w:rsid w:val="00D36921"/>
    <w:rsid w:val="00D626F6"/>
    <w:rsid w:val="00D8676C"/>
    <w:rsid w:val="00DB3AB0"/>
    <w:rsid w:val="00DE35C8"/>
    <w:rsid w:val="00E24077"/>
    <w:rsid w:val="00E95747"/>
    <w:rsid w:val="00EE2FFB"/>
    <w:rsid w:val="00F62F3E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240C1160-EDEB-47CE-8531-A7E36C9C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9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TATYMAS">
    <w:name w:val="ISTATYMAS"/>
    <w:basedOn w:val="Normal"/>
    <w:link w:val="ISTATYMASChar"/>
    <w:rsid w:val="005F39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color w:val="000000"/>
      <w:lang w:val="en-US" w:eastAsia="lt-LT"/>
    </w:rPr>
  </w:style>
  <w:style w:type="paragraph" w:customStyle="1" w:styleId="Pagrindinistekstas1">
    <w:name w:val="Pagrindinis tekstas1"/>
    <w:basedOn w:val="Normal"/>
    <w:rsid w:val="005F39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paragraph" w:styleId="Title">
    <w:name w:val="Title"/>
    <w:basedOn w:val="Normal"/>
    <w:link w:val="TitleChar"/>
    <w:qFormat/>
    <w:rsid w:val="005F392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5F392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ISTATYMASChar">
    <w:name w:val="ISTATYMAS Char"/>
    <w:link w:val="ISTATYMAS"/>
    <w:rsid w:val="005F392D"/>
    <w:rPr>
      <w:rFonts w:ascii="Calibri" w:eastAsia="Calibri" w:hAnsi="Calibri" w:cs="Times New Roman"/>
      <w:color w:val="000000"/>
      <w:lang w:val="en-US" w:eastAsia="lt-LT"/>
    </w:rPr>
  </w:style>
  <w:style w:type="paragraph" w:styleId="Subtitle">
    <w:name w:val="Subtitle"/>
    <w:basedOn w:val="Normal"/>
    <w:next w:val="Normal"/>
    <w:link w:val="SubtitleChar"/>
    <w:qFormat/>
    <w:rsid w:val="005F392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392D"/>
    <w:rPr>
      <w:rFonts w:ascii="Cambria" w:eastAsia="Calibri" w:hAnsi="Cambria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67E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7E6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E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C8"/>
    <w:rPr>
      <w:rFonts w:ascii="Segoe UI" w:eastAsia="Calibri" w:hAnsi="Segoe UI" w:cs="Segoe UI"/>
      <w:sz w:val="18"/>
      <w:szCs w:val="18"/>
    </w:rPr>
  </w:style>
  <w:style w:type="paragraph" w:customStyle="1" w:styleId="Pagrindinistekstas2">
    <w:name w:val="Pagrindinis tekstas2"/>
    <w:basedOn w:val="Normal"/>
    <w:rsid w:val="0000513E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37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C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C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8D5C-6A76-4E5B-BB28-758D663E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s Kvietkovskis</dc:creator>
  <cp:keywords/>
  <dc:description/>
  <cp:lastModifiedBy>Kristina Urbonaitė</cp:lastModifiedBy>
  <cp:revision>2</cp:revision>
  <cp:lastPrinted>2015-10-02T09:35:00Z</cp:lastPrinted>
  <dcterms:created xsi:type="dcterms:W3CDTF">2018-10-09T09:58:00Z</dcterms:created>
  <dcterms:modified xsi:type="dcterms:W3CDTF">2018-10-09T09:58:00Z</dcterms:modified>
</cp:coreProperties>
</file>